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A486" w14:textId="77777777"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2990A03" wp14:editId="4421B5C2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70E" w14:textId="77777777"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2E12DC7" w14:textId="77777777"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14:paraId="33A5EF07" w14:textId="77777777"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FCFC12C" w14:textId="64233491"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 _______</w:t>
      </w:r>
      <w:r w:rsidR="0099010E">
        <w:rPr>
          <w:rFonts w:asciiTheme="majorHAnsi" w:hAnsiTheme="majorHAnsi" w:cstheme="majorHAnsi"/>
          <w:b/>
          <w:bCs/>
        </w:rPr>
        <w:t xml:space="preserve">Rossella Pugliese </w:t>
      </w:r>
      <w:r w:rsidRPr="00F53EC7">
        <w:rPr>
          <w:rFonts w:asciiTheme="majorHAnsi" w:hAnsiTheme="majorHAnsi" w:cstheme="majorHAnsi"/>
          <w:b/>
          <w:bCs/>
        </w:rPr>
        <w:t>_____________________</w:t>
      </w:r>
      <w:r w:rsidR="00095AB0">
        <w:rPr>
          <w:rFonts w:asciiTheme="majorHAnsi" w:hAnsiTheme="majorHAnsi" w:cstheme="majorHAnsi"/>
          <w:b/>
          <w:bCs/>
        </w:rPr>
        <w:t>________________________________</w:t>
      </w:r>
    </w:p>
    <w:p w14:paraId="6032A8D2" w14:textId="77777777" w:rsidR="00464FFF" w:rsidRPr="00072B0E" w:rsidRDefault="00464FFF" w:rsidP="007F5AD2">
      <w:pPr>
        <w:rPr>
          <w:rFonts w:ascii="Arial" w:hAnsi="Arial" w:cs="Arial"/>
          <w:b/>
          <w:bCs/>
        </w:rPr>
      </w:pPr>
    </w:p>
    <w:p w14:paraId="1283799A" w14:textId="77777777"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14:paraId="58DCBF58" w14:textId="77777777" w:rsidR="007F5AD2" w:rsidRPr="007F5AD2" w:rsidRDefault="007F5AD2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2F4A5E87" w14:textId="7BE37FD6" w:rsidR="0099010E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</w:t>
      </w:r>
      <w:r w:rsidR="0099010E">
        <w:rPr>
          <w:rFonts w:asciiTheme="majorHAnsi" w:hAnsiTheme="majorHAnsi" w:cstheme="majorHAnsi"/>
          <w:b/>
          <w:bCs/>
        </w:rPr>
        <w:t xml:space="preserve">  - impegnarmi di più per la raccolta differenziata</w:t>
      </w:r>
    </w:p>
    <w:p w14:paraId="6A2CD4FD" w14:textId="77777777" w:rsidR="0099010E" w:rsidRDefault="0099010E" w:rsidP="0099010E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minuire consumo di luce, gas </w:t>
      </w:r>
    </w:p>
    <w:p w14:paraId="6D8D8F4D" w14:textId="77777777" w:rsidR="0099010E" w:rsidRDefault="0099010E" w:rsidP="0099010E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minuire lo spreco dell’acqua </w:t>
      </w:r>
    </w:p>
    <w:p w14:paraId="426E7A23" w14:textId="77777777" w:rsidR="0099010E" w:rsidRDefault="0099010E" w:rsidP="0099010E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mpegnarmi nella pratica yoga per il mio benessere fisico, invogliando anche gli altri a prendersi cura di </w:t>
      </w:r>
      <w:proofErr w:type="gramStart"/>
      <w:r>
        <w:rPr>
          <w:rFonts w:asciiTheme="majorHAnsi" w:hAnsiTheme="majorHAnsi" w:cstheme="majorHAnsi"/>
          <w:b/>
          <w:bCs/>
        </w:rPr>
        <w:t>se</w:t>
      </w:r>
      <w:proofErr w:type="gramEnd"/>
      <w:r>
        <w:rPr>
          <w:rFonts w:asciiTheme="majorHAnsi" w:hAnsiTheme="majorHAnsi" w:cstheme="majorHAnsi"/>
          <w:b/>
          <w:bCs/>
        </w:rPr>
        <w:t xml:space="preserve"> stessi, invogliando anche la pratica all’aperto per creare legami sani e tornare a quelle attività semplici di un tempo. </w:t>
      </w:r>
    </w:p>
    <w:p w14:paraId="66D54DEC" w14:textId="77777777" w:rsidR="0099010E" w:rsidRDefault="0099010E" w:rsidP="0099010E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iciclare il più possibile</w:t>
      </w:r>
    </w:p>
    <w:p w14:paraId="7B2B223E" w14:textId="5C9B593B" w:rsidR="0099010E" w:rsidRPr="0099010E" w:rsidRDefault="0099010E" w:rsidP="0099010E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ondividere o</w:t>
      </w:r>
      <w:r w:rsidRPr="0099010E">
        <w:rPr>
          <w:rFonts w:asciiTheme="majorHAnsi" w:hAnsiTheme="majorHAnsi" w:cstheme="majorHAnsi"/>
          <w:b/>
          <w:bCs/>
        </w:rPr>
        <w:t xml:space="preserve"> donare ciò di cui ho in abbondanza </w:t>
      </w:r>
    </w:p>
    <w:p w14:paraId="27A567DD" w14:textId="4EBB1A34" w:rsidR="007F5AD2" w:rsidRPr="0099010E" w:rsidRDefault="007F5AD2" w:rsidP="0099010E">
      <w:pPr>
        <w:pStyle w:val="Paragrafoelenco"/>
        <w:rPr>
          <w:rFonts w:asciiTheme="majorHAnsi" w:hAnsiTheme="majorHAnsi" w:cstheme="majorHAnsi"/>
          <w:b/>
          <w:bCs/>
        </w:rPr>
      </w:pPr>
      <w:r w:rsidRPr="0099010E">
        <w:rPr>
          <w:rFonts w:asciiTheme="majorHAnsi" w:hAnsiTheme="majorHAnsi" w:cstheme="majorHAnsi"/>
          <w:b/>
          <w:bCs/>
        </w:rPr>
        <w:t>______________________________________________________________________</w:t>
      </w:r>
    </w:p>
    <w:p w14:paraId="0F8E5B69" w14:textId="77777777"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6355819E" w14:textId="77777777"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625A6642" w14:textId="77777777"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4111E657" w14:textId="77777777"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66BE74D0" w14:textId="77777777"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33944E44" w14:textId="77777777"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5B8B6676" w14:textId="77777777"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14:paraId="0DE69BF4" w14:textId="77777777"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14:paraId="62F9A65F" w14:textId="77777777"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14:paraId="1E707656" w14:textId="77777777"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14:paraId="5B788354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39530F4C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427EB206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11805ABD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0425ADE0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348C1A1B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7DD24C54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07C74082" w14:textId="77777777"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14:paraId="020276CC" w14:textId="77777777"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14:paraId="33943319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57790865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5943F204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1EA86FCD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3ED5D7FA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2CCB56C1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0FCC0827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lastRenderedPageBreak/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21617213" w14:textId="77777777"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14:paraId="3261F555" w14:textId="77777777" w:rsidR="00E47399" w:rsidRPr="007F5AD2" w:rsidRDefault="00E47399" w:rsidP="005F501C">
      <w:r w:rsidRPr="007F5AD2">
        <w:t>______________________________________________________________</w:t>
      </w:r>
      <w:r>
        <w:t>___________</w:t>
      </w:r>
    </w:p>
    <w:p w14:paraId="730D7AB8" w14:textId="77777777" w:rsidR="005F501C" w:rsidRPr="007F5AD2" w:rsidRDefault="005F501C" w:rsidP="005F501C"/>
    <w:p w14:paraId="6729D190" w14:textId="7AE91AB3"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a di ___</w:t>
      </w:r>
      <w:r w:rsidR="0099010E">
        <w:rPr>
          <w:rFonts w:asciiTheme="majorHAnsi" w:hAnsiTheme="majorHAnsi" w:cstheme="majorHAnsi"/>
          <w:b/>
          <w:bCs/>
        </w:rPr>
        <w:t>6</w:t>
      </w:r>
      <w:r>
        <w:rPr>
          <w:rFonts w:asciiTheme="majorHAnsi" w:hAnsiTheme="majorHAnsi" w:cstheme="majorHAnsi"/>
          <w:b/>
          <w:bCs/>
        </w:rPr>
        <w:t>__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14:paraId="4A5970BB" w14:textId="77777777"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14:paraId="64469398" w14:textId="697B2173"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a : </w:t>
      </w:r>
      <w:hyperlink r:id="rId9" w:history="1">
        <w:r w:rsidR="0099010E" w:rsidRPr="00374268">
          <w:rPr>
            <w:rStyle w:val="Collegamentoipertestuale"/>
            <w:rFonts w:asciiTheme="majorHAnsi" w:eastAsia="Times New Roman" w:hAnsiTheme="majorHAnsi" w:cstheme="majorHAnsi"/>
            <w:b/>
            <w:bCs/>
            <w:i/>
            <w:iCs/>
            <w:lang w:eastAsia="it-IT"/>
          </w:rPr>
          <w:t>pattoconlaterra@gmail.com</w:t>
        </w:r>
      </w:hyperlink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)</w:t>
      </w:r>
      <w:r w:rsidR="0099010E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                                    Rossella Pugliese </w:t>
      </w:r>
    </w:p>
    <w:sectPr w:rsidR="005F501C" w:rsidSect="007A2D01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595E" w14:textId="77777777" w:rsidR="008A6A0B" w:rsidRDefault="008A6A0B" w:rsidP="00E47399">
      <w:r>
        <w:separator/>
      </w:r>
    </w:p>
  </w:endnote>
  <w:endnote w:type="continuationSeparator" w:id="0">
    <w:p w14:paraId="446C1143" w14:textId="77777777" w:rsidR="008A6A0B" w:rsidRDefault="008A6A0B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9A16E9" w14:textId="77777777"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D6DC39C" w14:textId="77777777"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3C0099" w14:textId="77777777"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6EF9B10" w14:textId="77777777"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4301" w14:textId="77777777" w:rsidR="008A6A0B" w:rsidRDefault="008A6A0B" w:rsidP="00E47399">
      <w:r>
        <w:separator/>
      </w:r>
    </w:p>
  </w:footnote>
  <w:footnote w:type="continuationSeparator" w:id="0">
    <w:p w14:paraId="2C8D4724" w14:textId="77777777" w:rsidR="008A6A0B" w:rsidRDefault="008A6A0B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3D227E"/>
    <w:multiLevelType w:val="hybridMultilevel"/>
    <w:tmpl w:val="5EA09392"/>
    <w:lvl w:ilvl="0" w:tplc="CB10E0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A6A0B"/>
    <w:rsid w:val="008D43F6"/>
    <w:rsid w:val="0099010E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675E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010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toconlaterr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E5378-B651-4D7D-BA66-A3A8BF65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sella Pugliese</cp:lastModifiedBy>
  <cp:revision>4</cp:revision>
  <cp:lastPrinted>2020-05-06T13:00:00Z</cp:lastPrinted>
  <dcterms:created xsi:type="dcterms:W3CDTF">2020-05-06T13:00:00Z</dcterms:created>
  <dcterms:modified xsi:type="dcterms:W3CDTF">2020-05-13T09:11:00Z</dcterms:modified>
</cp:coreProperties>
</file>